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0D" w:rsidRPr="000533FB" w:rsidRDefault="00F5070D" w:rsidP="00F5070D">
      <w:pPr>
        <w:shd w:val="clear" w:color="auto" w:fill="FFFFFF"/>
        <w:spacing w:before="150" w:after="225" w:line="324" w:lineRule="auto"/>
        <w:jc w:val="center"/>
        <w:rPr>
          <w:rFonts w:asciiTheme="majorHAnsi" w:eastAsia="Times New Roman" w:hAnsiTheme="majorHAnsi" w:cs="Helvetica"/>
          <w:b/>
          <w:sz w:val="32"/>
          <w:szCs w:val="24"/>
          <w:lang w:eastAsia="ru-RU"/>
        </w:rPr>
      </w:pPr>
      <w:r w:rsidRPr="000533FB">
        <w:rPr>
          <w:rFonts w:asciiTheme="majorHAnsi" w:eastAsia="Times New Roman" w:hAnsiTheme="majorHAnsi" w:cs="Helvetica"/>
          <w:b/>
          <w:sz w:val="32"/>
          <w:szCs w:val="24"/>
          <w:lang w:eastAsia="ru-RU"/>
        </w:rPr>
        <w:t>МОУ  Раменская  общеобразовательная  средняя  школа  №5</w:t>
      </w:r>
    </w:p>
    <w:p w:rsidR="00F5070D" w:rsidRDefault="00F5070D" w:rsidP="00F5070D">
      <w:pPr>
        <w:shd w:val="clear" w:color="auto" w:fill="FFFFFF"/>
        <w:spacing w:before="150" w:after="225" w:line="324" w:lineRule="auto"/>
        <w:jc w:val="center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</w:p>
    <w:p w:rsidR="00F5070D" w:rsidRPr="000533FB" w:rsidRDefault="00F5070D" w:rsidP="00F5070D">
      <w:pPr>
        <w:shd w:val="clear" w:color="auto" w:fill="FFFFFF"/>
        <w:spacing w:before="150" w:after="225" w:line="324" w:lineRule="auto"/>
        <w:jc w:val="center"/>
        <w:rPr>
          <w:rFonts w:asciiTheme="majorHAnsi" w:eastAsia="Times New Roman" w:hAnsiTheme="majorHAnsi" w:cs="Helvetica"/>
          <w:b/>
          <w:sz w:val="32"/>
          <w:szCs w:val="24"/>
          <w:lang w:eastAsia="ru-RU"/>
        </w:rPr>
      </w:pPr>
      <w:r w:rsidRPr="000533FB">
        <w:rPr>
          <w:rFonts w:asciiTheme="majorHAnsi" w:eastAsia="Times New Roman" w:hAnsiTheme="majorHAnsi" w:cs="Helvetica"/>
          <w:b/>
          <w:sz w:val="32"/>
          <w:szCs w:val="24"/>
          <w:lang w:eastAsia="ru-RU"/>
        </w:rPr>
        <w:t>Урок  по  литературному  чтению  во  2  классе</w:t>
      </w:r>
    </w:p>
    <w:p w:rsidR="00F5070D" w:rsidRDefault="00F5070D" w:rsidP="00F5070D">
      <w:pPr>
        <w:shd w:val="clear" w:color="auto" w:fill="FFFFFF"/>
        <w:spacing w:before="150" w:after="225" w:line="324" w:lineRule="auto"/>
        <w:jc w:val="center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</w:p>
    <w:p w:rsidR="00F5070D" w:rsidRPr="000533FB" w:rsidRDefault="00F5070D" w:rsidP="00F5070D">
      <w:pPr>
        <w:shd w:val="clear" w:color="auto" w:fill="FFFFFF"/>
        <w:spacing w:before="150" w:after="225" w:line="324" w:lineRule="auto"/>
        <w:jc w:val="center"/>
        <w:rPr>
          <w:rFonts w:asciiTheme="majorHAnsi" w:eastAsia="Times New Roman" w:hAnsiTheme="majorHAnsi" w:cs="Helvetica"/>
          <w:b/>
          <w:sz w:val="32"/>
          <w:szCs w:val="24"/>
          <w:lang w:eastAsia="ru-RU"/>
        </w:rPr>
      </w:pPr>
      <w:r w:rsidRPr="000533FB">
        <w:rPr>
          <w:rFonts w:asciiTheme="majorHAnsi" w:eastAsia="Times New Roman" w:hAnsiTheme="majorHAnsi" w:cs="Helvetica"/>
          <w:b/>
          <w:sz w:val="32"/>
          <w:szCs w:val="24"/>
          <w:lang w:eastAsia="ru-RU"/>
        </w:rPr>
        <w:t xml:space="preserve">Тема  урока: </w:t>
      </w:r>
      <w:r w:rsidRPr="000533FB">
        <w:rPr>
          <w:rFonts w:asciiTheme="majorHAnsi" w:eastAsia="Times New Roman" w:hAnsiTheme="majorHAnsi" w:cs="Helvetica"/>
          <w:b/>
          <w:sz w:val="36"/>
          <w:szCs w:val="24"/>
          <w:lang w:eastAsia="ru-RU"/>
        </w:rPr>
        <w:t xml:space="preserve">Русская  народная  сказка  </w:t>
      </w:r>
      <w:r w:rsidRPr="000533FB">
        <w:rPr>
          <w:rFonts w:asciiTheme="majorHAnsi" w:eastAsia="Times New Roman" w:hAnsiTheme="majorHAnsi" w:cs="Helvetica"/>
          <w:b/>
          <w:sz w:val="40"/>
          <w:szCs w:val="24"/>
          <w:lang w:eastAsia="ru-RU"/>
        </w:rPr>
        <w:t>«Снегурочка»</w:t>
      </w:r>
    </w:p>
    <w:p w:rsidR="00F5070D" w:rsidRDefault="00F5070D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</w:p>
    <w:p w:rsidR="00F5070D" w:rsidRDefault="00F5070D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</w:p>
    <w:p w:rsidR="00F5070D" w:rsidRDefault="000533FB" w:rsidP="000533FB">
      <w:pPr>
        <w:shd w:val="clear" w:color="auto" w:fill="FFFFFF"/>
        <w:spacing w:before="150" w:after="225" w:line="324" w:lineRule="auto"/>
        <w:jc w:val="center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4286250" cy="4829175"/>
            <wp:effectExtent l="0" t="0" r="0" b="9525"/>
            <wp:docPr id="7" name="Рисунок 7" descr="Снегурочка картинки (Русская народная сказ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егурочка картинки (Русская народная сказ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3FB" w:rsidRDefault="000533FB" w:rsidP="000533FB">
      <w:pPr>
        <w:shd w:val="clear" w:color="auto" w:fill="FFFFFF"/>
        <w:spacing w:before="150" w:after="225" w:line="324" w:lineRule="auto"/>
        <w:jc w:val="center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</w:p>
    <w:p w:rsidR="000533FB" w:rsidRDefault="000533FB" w:rsidP="000533FB">
      <w:pPr>
        <w:shd w:val="clear" w:color="auto" w:fill="FFFFFF"/>
        <w:spacing w:before="150" w:after="225" w:line="324" w:lineRule="auto"/>
        <w:jc w:val="center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</w:p>
    <w:p w:rsidR="000533FB" w:rsidRDefault="000533FB" w:rsidP="000533FB">
      <w:pPr>
        <w:shd w:val="clear" w:color="auto" w:fill="FFFFFF"/>
        <w:spacing w:before="150" w:after="225" w:line="324" w:lineRule="auto"/>
        <w:jc w:val="right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Герасимова  Л. А.</w:t>
      </w:r>
    </w:p>
    <w:p w:rsidR="00F5070D" w:rsidRDefault="00F5070D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</w:p>
    <w:p w:rsidR="000B03C6" w:rsidRPr="000B03C6" w:rsidRDefault="000B03C6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32"/>
          <w:szCs w:val="24"/>
          <w:lang w:eastAsia="ru-RU"/>
        </w:rPr>
      </w:pPr>
      <w:r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lastRenderedPageBreak/>
        <w:t xml:space="preserve">Тип  урока:  </w:t>
      </w:r>
      <w:r w:rsidRPr="000B03C6">
        <w:rPr>
          <w:rFonts w:asciiTheme="majorHAnsi" w:eastAsia="Times New Roman" w:hAnsiTheme="majorHAnsi" w:cs="Helvetica"/>
          <w:sz w:val="32"/>
          <w:szCs w:val="24"/>
          <w:lang w:eastAsia="ru-RU"/>
        </w:rPr>
        <w:t>Урок  открытия  новых  знаний.</w:t>
      </w:r>
    </w:p>
    <w:p w:rsidR="00860233" w:rsidRDefault="00C41A29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  <w:r w:rsidRPr="00860233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Цели урока:</w:t>
      </w:r>
    </w:p>
    <w:p w:rsidR="00860233" w:rsidRPr="000B03C6" w:rsidRDefault="00860233" w:rsidP="00860233">
      <w:pPr>
        <w:pStyle w:val="a4"/>
        <w:numPr>
          <w:ilvl w:val="0"/>
          <w:numId w:val="3"/>
        </w:num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>п</w:t>
      </w:r>
      <w:r w:rsidR="00C41A29"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>ознакомить</w:t>
      </w:r>
      <w:r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учащихся с русской народной сказкой;</w:t>
      </w:r>
    </w:p>
    <w:p w:rsidR="000B03C6" w:rsidRPr="000B03C6" w:rsidRDefault="000B03C6" w:rsidP="00860233">
      <w:pPr>
        <w:pStyle w:val="a4"/>
        <w:numPr>
          <w:ilvl w:val="0"/>
          <w:numId w:val="3"/>
        </w:num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>учить  определять  жанр  и  тему  произведения;</w:t>
      </w:r>
    </w:p>
    <w:p w:rsidR="00860233" w:rsidRPr="000B03C6" w:rsidRDefault="00C41A29" w:rsidP="00860233">
      <w:pPr>
        <w:pStyle w:val="a4"/>
        <w:numPr>
          <w:ilvl w:val="0"/>
          <w:numId w:val="3"/>
        </w:num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развивать навыки</w:t>
      </w:r>
      <w:r w:rsidR="00860233"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беглого выразительного чтения;</w:t>
      </w:r>
    </w:p>
    <w:p w:rsidR="00860233" w:rsidRPr="000B03C6" w:rsidRDefault="00C41A29" w:rsidP="00860233">
      <w:pPr>
        <w:pStyle w:val="a4"/>
        <w:numPr>
          <w:ilvl w:val="0"/>
          <w:numId w:val="3"/>
        </w:num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>обо</w:t>
      </w:r>
      <w:r w:rsidR="00860233"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>гащать словарный запас учащихся;</w:t>
      </w:r>
    </w:p>
    <w:p w:rsidR="00860233" w:rsidRPr="000B03C6" w:rsidRDefault="00C41A29" w:rsidP="00860233">
      <w:pPr>
        <w:pStyle w:val="a4"/>
        <w:numPr>
          <w:ilvl w:val="0"/>
          <w:numId w:val="3"/>
        </w:num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разв</w:t>
      </w:r>
      <w:r w:rsidR="00860233"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>ивать творческие способности</w:t>
      </w:r>
      <w:r w:rsidR="000B03C6"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>,</w:t>
      </w:r>
      <w:r w:rsidR="00860233"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вырабатывать активность мысли;</w:t>
      </w:r>
    </w:p>
    <w:p w:rsidR="00860233" w:rsidRPr="000B03C6" w:rsidRDefault="00C41A29" w:rsidP="00860233">
      <w:pPr>
        <w:pStyle w:val="a4"/>
        <w:numPr>
          <w:ilvl w:val="0"/>
          <w:numId w:val="3"/>
        </w:num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>формировать способнос</w:t>
      </w:r>
      <w:r w:rsidR="00860233"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>ть отстаивать свою точку зрения;</w:t>
      </w:r>
    </w:p>
    <w:p w:rsidR="000B03C6" w:rsidRPr="000B03C6" w:rsidRDefault="00C41A29" w:rsidP="000B03C6">
      <w:pPr>
        <w:pStyle w:val="a4"/>
        <w:numPr>
          <w:ilvl w:val="0"/>
          <w:numId w:val="3"/>
        </w:num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пр</w:t>
      </w:r>
      <w:r w:rsidR="000B03C6"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>оводить работу по развитию речи;</w:t>
      </w:r>
    </w:p>
    <w:p w:rsidR="000B03C6" w:rsidRPr="000B03C6" w:rsidRDefault="000B03C6" w:rsidP="000B03C6">
      <w:pPr>
        <w:pStyle w:val="a4"/>
        <w:numPr>
          <w:ilvl w:val="0"/>
          <w:numId w:val="3"/>
        </w:num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0B03C6"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>воспитывать чувство взаимопомощи, взаимовыручки.</w:t>
      </w:r>
    </w:p>
    <w:p w:rsidR="000B03C6" w:rsidRPr="000B03C6" w:rsidRDefault="000B03C6" w:rsidP="000B03C6">
      <w:pPr>
        <w:pStyle w:val="a4"/>
        <w:shd w:val="clear" w:color="auto" w:fill="FFFFFF"/>
        <w:spacing w:before="150" w:after="225" w:line="324" w:lineRule="auto"/>
        <w:ind w:left="900"/>
        <w:rPr>
          <w:rFonts w:asciiTheme="majorHAnsi" w:eastAsia="Times New Roman" w:hAnsiTheme="majorHAnsi" w:cs="Helvetica"/>
          <w:sz w:val="36"/>
          <w:szCs w:val="24"/>
          <w:lang w:eastAsia="ru-RU"/>
        </w:rPr>
      </w:pPr>
    </w:p>
    <w:p w:rsidR="000B03C6" w:rsidRDefault="00603019" w:rsidP="000B03C6">
      <w:pPr>
        <w:spacing w:after="120" w:line="240" w:lineRule="atLeast"/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</w:pPr>
      <w:r w:rsidRPr="000B03C6">
        <w:rPr>
          <w:rFonts w:asciiTheme="majorHAnsi" w:eastAsia="Times New Roman" w:hAnsiTheme="majorHAnsi" w:cs="Helvetica"/>
          <w:b/>
          <w:color w:val="333333"/>
          <w:sz w:val="28"/>
          <w:szCs w:val="20"/>
          <w:lang w:eastAsia="ru-RU"/>
        </w:rPr>
        <w:t>Методы обучения:</w:t>
      </w:r>
      <w:r w:rsidRPr="000B03C6"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 xml:space="preserve"> </w:t>
      </w:r>
    </w:p>
    <w:p w:rsidR="00603019" w:rsidRPr="000B03C6" w:rsidRDefault="00603019" w:rsidP="000B03C6">
      <w:pPr>
        <w:spacing w:after="120" w:line="240" w:lineRule="atLeast"/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</w:pPr>
      <w:r w:rsidRPr="000B03C6"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 xml:space="preserve">словесные, наглядные, </w:t>
      </w:r>
      <w:r w:rsidR="000B03C6"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 xml:space="preserve">практические, </w:t>
      </w:r>
      <w:r w:rsidRPr="000B03C6"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 xml:space="preserve"> проблемные.</w:t>
      </w:r>
    </w:p>
    <w:p w:rsidR="000B03C6" w:rsidRPr="000B03C6" w:rsidRDefault="00603019" w:rsidP="000B03C6">
      <w:pPr>
        <w:spacing w:after="120" w:line="240" w:lineRule="atLeast"/>
        <w:rPr>
          <w:rFonts w:asciiTheme="majorHAnsi" w:eastAsia="Times New Roman" w:hAnsiTheme="majorHAnsi" w:cs="Helvetica"/>
          <w:b/>
          <w:color w:val="333333"/>
          <w:sz w:val="28"/>
          <w:szCs w:val="20"/>
          <w:lang w:eastAsia="ru-RU"/>
        </w:rPr>
      </w:pPr>
      <w:r w:rsidRPr="000B03C6">
        <w:rPr>
          <w:rFonts w:asciiTheme="majorHAnsi" w:eastAsia="Times New Roman" w:hAnsiTheme="majorHAnsi" w:cs="Helvetica"/>
          <w:b/>
          <w:color w:val="333333"/>
          <w:sz w:val="28"/>
          <w:szCs w:val="20"/>
          <w:lang w:eastAsia="ru-RU"/>
        </w:rPr>
        <w:t xml:space="preserve"> Формы организации познавательной деятельности </w:t>
      </w:r>
      <w:proofErr w:type="gramStart"/>
      <w:r w:rsidRPr="000B03C6">
        <w:rPr>
          <w:rFonts w:asciiTheme="majorHAnsi" w:eastAsia="Times New Roman" w:hAnsiTheme="majorHAnsi" w:cs="Helvetica"/>
          <w:b/>
          <w:color w:val="333333"/>
          <w:sz w:val="28"/>
          <w:szCs w:val="20"/>
          <w:lang w:eastAsia="ru-RU"/>
        </w:rPr>
        <w:t>обучающихся</w:t>
      </w:r>
      <w:proofErr w:type="gramEnd"/>
      <w:r w:rsidRPr="000B03C6">
        <w:rPr>
          <w:rFonts w:asciiTheme="majorHAnsi" w:eastAsia="Times New Roman" w:hAnsiTheme="majorHAnsi" w:cs="Helvetica"/>
          <w:b/>
          <w:color w:val="333333"/>
          <w:sz w:val="28"/>
          <w:szCs w:val="20"/>
          <w:lang w:eastAsia="ru-RU"/>
        </w:rPr>
        <w:t>:</w:t>
      </w:r>
    </w:p>
    <w:p w:rsidR="00603019" w:rsidRPr="000B03C6" w:rsidRDefault="000B03C6" w:rsidP="000B03C6">
      <w:pPr>
        <w:spacing w:after="120" w:line="240" w:lineRule="atLeast"/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 xml:space="preserve"> </w:t>
      </w:r>
      <w:proofErr w:type="gramStart"/>
      <w:r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>фронтальная</w:t>
      </w:r>
      <w:proofErr w:type="gramEnd"/>
      <w:r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 xml:space="preserve">, </w:t>
      </w:r>
      <w:r w:rsidR="00603019" w:rsidRPr="000B03C6"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 xml:space="preserve"> индивидуальная, в паре.</w:t>
      </w:r>
    </w:p>
    <w:p w:rsidR="00860233" w:rsidRPr="000B03C6" w:rsidRDefault="00860233" w:rsidP="00860233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36"/>
          <w:szCs w:val="24"/>
          <w:lang w:eastAsia="ru-RU"/>
        </w:rPr>
      </w:pPr>
    </w:p>
    <w:p w:rsidR="00860233" w:rsidRPr="000B03C6" w:rsidRDefault="00860233" w:rsidP="00860233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36"/>
          <w:szCs w:val="24"/>
          <w:lang w:eastAsia="ru-RU"/>
        </w:rPr>
      </w:pPr>
    </w:p>
    <w:p w:rsidR="00860233" w:rsidRDefault="00860233" w:rsidP="00860233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</w:p>
    <w:p w:rsidR="00860233" w:rsidRDefault="00860233" w:rsidP="00860233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</w:p>
    <w:p w:rsidR="000533FB" w:rsidRDefault="000533FB" w:rsidP="00860233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</w:p>
    <w:p w:rsidR="000533FB" w:rsidRDefault="000533FB" w:rsidP="00860233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</w:p>
    <w:p w:rsidR="000533FB" w:rsidRDefault="000533FB" w:rsidP="00860233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</w:p>
    <w:p w:rsidR="000533FB" w:rsidRDefault="000533FB" w:rsidP="00860233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</w:p>
    <w:p w:rsidR="000533FB" w:rsidRDefault="000533FB" w:rsidP="00860233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</w:p>
    <w:p w:rsidR="000533FB" w:rsidRDefault="000533FB" w:rsidP="00860233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</w:p>
    <w:p w:rsidR="000533FB" w:rsidRDefault="000533FB" w:rsidP="00860233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</w:p>
    <w:p w:rsidR="000533FB" w:rsidRDefault="000533FB" w:rsidP="00860233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</w:p>
    <w:p w:rsidR="00862293" w:rsidRDefault="00862293" w:rsidP="00860233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</w:p>
    <w:p w:rsidR="00F26220" w:rsidRPr="00F26220" w:rsidRDefault="005012DB" w:rsidP="00F26220">
      <w:pPr>
        <w:spacing w:after="120" w:line="240" w:lineRule="atLeast"/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</w:pPr>
      <w:r>
        <w:rPr>
          <w:rFonts w:asciiTheme="majorHAnsi" w:eastAsia="Times New Roman" w:hAnsiTheme="majorHAnsi" w:cs="Helvetica"/>
          <w:b/>
          <w:bCs/>
          <w:color w:val="333333"/>
          <w:sz w:val="28"/>
          <w:szCs w:val="20"/>
          <w:lang w:eastAsia="ru-RU"/>
        </w:rPr>
        <w:lastRenderedPageBreak/>
        <w:t>I. Организационный момент.</w:t>
      </w:r>
    </w:p>
    <w:p w:rsidR="00EC438A" w:rsidRPr="00EC438A" w:rsidRDefault="00EC438A" w:rsidP="00EC438A">
      <w:pPr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 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>Порядок на столе,</w:t>
      </w:r>
    </w:p>
    <w:p w:rsidR="00EC438A" w:rsidRPr="00EC438A" w:rsidRDefault="00EC438A" w:rsidP="00EC438A">
      <w:pPr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 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>Порядок в голове,</w:t>
      </w:r>
    </w:p>
    <w:p w:rsidR="00EC438A" w:rsidRPr="00EC438A" w:rsidRDefault="00EC438A" w:rsidP="00EC438A">
      <w:pPr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 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>Как всегда мы снова</w:t>
      </w:r>
    </w:p>
    <w:p w:rsidR="00EC438A" w:rsidRPr="00EC438A" w:rsidRDefault="00EC438A" w:rsidP="00EC438A">
      <w:pPr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 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Начать урок </w:t>
      </w:r>
      <w:proofErr w:type="gramStart"/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>готовы</w:t>
      </w:r>
      <w:proofErr w:type="gramEnd"/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>.</w:t>
      </w:r>
    </w:p>
    <w:p w:rsidR="00EC438A" w:rsidRDefault="00EC438A" w:rsidP="00EC438A">
      <w:pPr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>-Поверн</w:t>
      </w: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итесь лицом 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друг</w:t>
      </w: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к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другу. Протяните руки вперед </w:t>
      </w: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ладошками вверх,  пошлите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лучики добра, тепл</w:t>
      </w:r>
      <w:r>
        <w:rPr>
          <w:rFonts w:asciiTheme="majorHAnsi" w:eastAsia="Times New Roman" w:hAnsiTheme="majorHAnsi" w:cs="Tahoma"/>
          <w:sz w:val="28"/>
          <w:szCs w:val="28"/>
          <w:lang w:eastAsia="ru-RU"/>
        </w:rPr>
        <w:t>а, радости.  Улыбнитесь.</w:t>
      </w:r>
    </w:p>
    <w:p w:rsidR="00EC438A" w:rsidRDefault="00EC438A" w:rsidP="00EC438A">
      <w:pPr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6645ED" w:rsidRDefault="00EC438A" w:rsidP="00EC438A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8"/>
          <w:szCs w:val="28"/>
          <w:lang w:eastAsia="ru-RU"/>
        </w:rPr>
      </w:pPr>
      <w:r w:rsidRPr="00EC438A"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 xml:space="preserve">II. </w:t>
      </w:r>
      <w:r w:rsidR="006645ED"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>Повторение  пройденного  произведения.</w:t>
      </w:r>
    </w:p>
    <w:p w:rsidR="006645ED" w:rsidRDefault="00860233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F724B7">
        <w:rPr>
          <w:rFonts w:asciiTheme="majorHAnsi" w:eastAsia="Times New Roman" w:hAnsiTheme="majorHAnsi" w:cs="Helvetica"/>
          <w:sz w:val="28"/>
          <w:szCs w:val="24"/>
          <w:lang w:eastAsia="ru-RU"/>
        </w:rPr>
        <w:t>- Давайте  вспомним,  с  каким  произвед</w:t>
      </w:r>
      <w:r w:rsidR="006645ED">
        <w:rPr>
          <w:rFonts w:asciiTheme="majorHAnsi" w:eastAsia="Times New Roman" w:hAnsiTheme="majorHAnsi" w:cs="Helvetica"/>
          <w:sz w:val="28"/>
          <w:szCs w:val="24"/>
          <w:lang w:eastAsia="ru-RU"/>
        </w:rPr>
        <w:t>ением  мы  познакомились</w:t>
      </w:r>
      <w:r w:rsidRPr="00F724B7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 на</w:t>
      </w:r>
      <w:r w:rsidR="006645ED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 прошлом</w:t>
      </w:r>
      <w:r w:rsidRPr="00F724B7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 уроке  литературного  чтения?</w:t>
      </w:r>
    </w:p>
    <w:p w:rsidR="00F724B7" w:rsidRPr="006645ED" w:rsidRDefault="00F724B7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Опрос по пройденному произведению: сказка В.</w:t>
      </w:r>
      <w:r w:rsidR="00905DDE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И.</w:t>
      </w:r>
      <w:r w:rsidR="00905DDE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Даля «Девочка Снегурочка».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>- Из чего появилась девочка Снегурочка?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 xml:space="preserve">- </w:t>
      </w:r>
      <w:proofErr w:type="gramStart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Какой</w:t>
      </w:r>
      <w:proofErr w:type="gramEnd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она  росла?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 xml:space="preserve">- Кто принёс  беду бабке с </w:t>
      </w:r>
      <w:proofErr w:type="gramStart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дедкой</w:t>
      </w:r>
      <w:proofErr w:type="gramEnd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?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>- Кто пострадал за лисьи проделки?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>- Что случилось со Снегурочкой летом?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>- Кто пытался помочь Снегурочке?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>- Почему им не поверила Снегурочка?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>- Кто выручил девочку из беды?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>- Какой у сказки конец?</w:t>
      </w:r>
    </w:p>
    <w:p w:rsidR="000533FB" w:rsidRDefault="00F724B7" w:rsidP="00EF780E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На  доске  пословица </w:t>
      </w:r>
      <w:r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«Нет худа без добра».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>- Как вы понимаете смысл этой пословицы?</w:t>
      </w:r>
    </w:p>
    <w:p w:rsidR="002F3570" w:rsidRDefault="00F724B7" w:rsidP="00EF780E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- Подходит  ли  она  к  сказке  В. И. Даля?</w:t>
      </w:r>
      <w:r w:rsidR="000533FB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 Почему?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</w:r>
      <w:proofErr w:type="gramStart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( Если бы собачку не выгнали, Снегурочка могла бы пропасть.</w:t>
      </w:r>
      <w:proofErr w:type="gramEnd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Ей некому было бы помочь. </w:t>
      </w:r>
      <w:proofErr w:type="gramStart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То, что Жучку выгнали – это худо, плохо, но это худо сделало д</w:t>
      </w:r>
      <w:r w:rsidR="002F3570">
        <w:rPr>
          <w:rFonts w:asciiTheme="majorHAnsi" w:eastAsia="Times New Roman" w:hAnsiTheme="majorHAnsi" w:cs="Times New Roman"/>
          <w:sz w:val="28"/>
          <w:szCs w:val="24"/>
          <w:lang w:eastAsia="ru-RU"/>
        </w:rPr>
        <w:t>обро – Снегурочка была спасена.</w:t>
      </w:r>
      <w:r w:rsidR="000533FB">
        <w:rPr>
          <w:rFonts w:asciiTheme="majorHAnsi" w:eastAsia="Times New Roman" w:hAnsiTheme="majorHAnsi" w:cs="Times New Roman"/>
          <w:sz w:val="28"/>
          <w:szCs w:val="24"/>
          <w:lang w:eastAsia="ru-RU"/>
        </w:rPr>
        <w:t>)</w:t>
      </w:r>
      <w:proofErr w:type="gramEnd"/>
    </w:p>
    <w:p w:rsidR="006645ED" w:rsidRDefault="006645ED" w:rsidP="006645ED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 xml:space="preserve">III. </w:t>
      </w:r>
      <w:r w:rsidRPr="00EC438A"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 xml:space="preserve">Целеполагание. </w:t>
      </w:r>
    </w:p>
    <w:p w:rsidR="000533FB" w:rsidRDefault="000533FB" w:rsidP="006645ED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8"/>
          <w:szCs w:val="28"/>
          <w:lang w:eastAsia="ru-RU"/>
        </w:rPr>
      </w:pPr>
    </w:p>
    <w:p w:rsidR="006645ED" w:rsidRPr="00EC438A" w:rsidRDefault="006645ED" w:rsidP="006645ED">
      <w:pPr>
        <w:spacing w:after="0" w:line="240" w:lineRule="auto"/>
        <w:jc w:val="both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>-</w:t>
      </w: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Белая звездочка с неба упала </w:t>
      </w:r>
    </w:p>
    <w:p w:rsidR="006645ED" w:rsidRPr="00EC438A" w:rsidRDefault="006645ED" w:rsidP="006645ED">
      <w:pPr>
        <w:spacing w:after="0" w:line="240" w:lineRule="auto"/>
        <w:jc w:val="both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Мне на ладошку, но не пропала, </w:t>
      </w:r>
    </w:p>
    <w:p w:rsidR="006645ED" w:rsidRPr="00EC438A" w:rsidRDefault="006645ED" w:rsidP="006645ED">
      <w:pPr>
        <w:spacing w:after="0" w:line="240" w:lineRule="auto"/>
        <w:jc w:val="both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А превратилась в волшебную снежинку наших желаний на уроке. </w:t>
      </w:r>
    </w:p>
    <w:p w:rsidR="006645ED" w:rsidRDefault="006645ED" w:rsidP="006645ED">
      <w:pPr>
        <w:spacing w:after="0" w:line="240" w:lineRule="auto"/>
        <w:jc w:val="both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-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Какие желания </w:t>
      </w: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вы хотели бы исполнить на уроке  литературного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>чтения?</w:t>
      </w:r>
    </w:p>
    <w:p w:rsidR="006645ED" w:rsidRPr="00EC438A" w:rsidRDefault="006645ED" w:rsidP="006645ED">
      <w:pPr>
        <w:spacing w:after="0" w:line="240" w:lineRule="auto"/>
        <w:jc w:val="both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  (Ответы  детей)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</w:t>
      </w:r>
    </w:p>
    <w:p w:rsidR="006645ED" w:rsidRDefault="006645ED" w:rsidP="006645ED">
      <w:pPr>
        <w:spacing w:after="0" w:line="240" w:lineRule="auto"/>
        <w:jc w:val="both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>-</w:t>
      </w: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>Это наши желания.</w:t>
      </w:r>
    </w:p>
    <w:p w:rsidR="006645ED" w:rsidRDefault="006645ED" w:rsidP="006645ED">
      <w:pPr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-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А каковы возможности?</w:t>
      </w:r>
    </w:p>
    <w:p w:rsidR="006645ED" w:rsidRPr="00EC438A" w:rsidRDefault="006645ED" w:rsidP="006645ED">
      <w:pPr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sz w:val="28"/>
          <w:szCs w:val="28"/>
          <w:lang w:eastAsia="ru-RU"/>
        </w:rPr>
        <w:lastRenderedPageBreak/>
        <w:t xml:space="preserve">-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Можем ли мы сразу испо</w:t>
      </w:r>
      <w:r>
        <w:rPr>
          <w:rFonts w:asciiTheme="majorHAnsi" w:eastAsia="Times New Roman" w:hAnsiTheme="majorHAnsi" w:cs="Tahoma"/>
          <w:sz w:val="28"/>
          <w:szCs w:val="28"/>
          <w:lang w:eastAsia="ru-RU"/>
        </w:rPr>
        <w:t>лнить свои желания и почему? ( Н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ет, мы не знаем темы урока) </w:t>
      </w:r>
    </w:p>
    <w:p w:rsidR="006645ED" w:rsidRPr="00EC438A" w:rsidRDefault="006645ED" w:rsidP="006645ED">
      <w:pPr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6645ED" w:rsidRPr="006645ED" w:rsidRDefault="006645ED" w:rsidP="006645ED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8"/>
          <w:szCs w:val="28"/>
          <w:lang w:eastAsia="ru-RU"/>
        </w:rPr>
      </w:pPr>
      <w:r w:rsidRPr="006645ED"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 xml:space="preserve">IV. Определение темы урока. </w:t>
      </w:r>
    </w:p>
    <w:p w:rsidR="000533FB" w:rsidRDefault="002F3570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32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- Сегодня  </w:t>
      </w:r>
      <w:r w:rsidR="008C4527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на  уроке 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мы  продолжим  </w:t>
      </w:r>
      <w:r w:rsidR="00F724B7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 разговор  о  сказках.</w:t>
      </w:r>
      <w:r w:rsidR="00EF780E">
        <w:rPr>
          <w:rFonts w:asciiTheme="majorHAnsi" w:eastAsia="Times New Roman" w:hAnsiTheme="majorHAnsi" w:cs="Times New Roman"/>
          <w:sz w:val="32"/>
          <w:szCs w:val="24"/>
          <w:lang w:eastAsia="ru-RU"/>
        </w:rPr>
        <w:t xml:space="preserve">  </w:t>
      </w:r>
    </w:p>
    <w:p w:rsidR="000533FB" w:rsidRDefault="008C4527" w:rsidP="008C4527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Times New Roman"/>
          <w:sz w:val="32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32"/>
          <w:szCs w:val="24"/>
          <w:lang w:eastAsia="ru-RU"/>
        </w:rPr>
        <w:t xml:space="preserve">- </w:t>
      </w:r>
      <w:r w:rsidR="00EF780E">
        <w:rPr>
          <w:rFonts w:asciiTheme="majorHAnsi" w:eastAsia="Times New Roman" w:hAnsiTheme="majorHAnsi" w:cs="Times New Roman"/>
          <w:sz w:val="32"/>
          <w:szCs w:val="24"/>
          <w:lang w:eastAsia="ru-RU"/>
        </w:rPr>
        <w:t xml:space="preserve"> </w:t>
      </w:r>
      <w:r w:rsidR="00C41A29" w:rsidRPr="00F724B7">
        <w:rPr>
          <w:rFonts w:asciiTheme="majorHAnsi" w:eastAsia="Times New Roman" w:hAnsiTheme="majorHAnsi" w:cs="Helvetica"/>
          <w:sz w:val="28"/>
          <w:szCs w:val="24"/>
          <w:lang w:eastAsia="ru-RU"/>
        </w:rPr>
        <w:t>Сказки в нашей жизни возникли давно, когда ещё не было письменности. Их не записывали, а передавали из “ уст в уста”.</w:t>
      </w:r>
      <w:r w:rsidR="00EF780E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 </w:t>
      </w:r>
      <w:r w:rsidR="00EF780E" w:rsidRPr="00F724B7">
        <w:rPr>
          <w:rFonts w:asciiTheme="majorHAnsi" w:eastAsia="Times New Roman" w:hAnsiTheme="majorHAnsi" w:cs="Helvetica"/>
          <w:sz w:val="28"/>
          <w:szCs w:val="24"/>
          <w:lang w:eastAsia="ru-RU"/>
        </w:rPr>
        <w:t>Сказки рассказывали в зимние вечера,</w:t>
      </w:r>
      <w:r w:rsidR="00C41A29" w:rsidRPr="00F724B7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когда на улице потрескивал жгучий мороз, а в окна скреблась вьюга. Люди собирались в комнатах около печек и начинали рассказывать разные причудливые и забавные небылицы.</w:t>
      </w:r>
      <w:r w:rsidR="00EF780E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</w:t>
      </w:r>
      <w:r w:rsidR="00C41A29" w:rsidRPr="00F724B7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В сказках люди “летали по воздуху”, “ходили в сапогах – скороходах”, “воскрешали убитых”, “в одну ночь строили дворцы”.</w:t>
      </w:r>
      <w:r w:rsidR="00EF780E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 </w:t>
      </w:r>
      <w:r w:rsidR="00EF780E" w:rsidRPr="00F724B7">
        <w:rPr>
          <w:rFonts w:asciiTheme="majorHAnsi" w:eastAsia="Times New Roman" w:hAnsiTheme="majorHAnsi" w:cs="Helvetica"/>
          <w:sz w:val="28"/>
          <w:szCs w:val="24"/>
          <w:lang w:eastAsia="ru-RU"/>
        </w:rPr>
        <w:t>Сказка – это мечты о будущем, за ними чувствовалась великая сила.</w:t>
      </w:r>
      <w:r w:rsidR="00C41A29" w:rsidRPr="00F724B7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Они учат познавать жизнь, прививают такие благородные черты, как мужество, трудолюбие, воспевают справедливость, правдивость, доброту, любовь.</w:t>
      </w:r>
    </w:p>
    <w:p w:rsidR="000533FB" w:rsidRDefault="002F3570" w:rsidP="008C4527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Times New Roman"/>
          <w:sz w:val="32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- Разгадайте  ребус  и  вы  узнаете  название  произведения</w:t>
      </w:r>
      <w:r w:rsidR="008C4527">
        <w:rPr>
          <w:rFonts w:asciiTheme="majorHAnsi" w:eastAsia="Times New Roman" w:hAnsiTheme="majorHAnsi" w:cs="Helvetica"/>
          <w:sz w:val="28"/>
          <w:szCs w:val="24"/>
          <w:lang w:eastAsia="ru-RU"/>
        </w:rPr>
        <w:t>,</w:t>
      </w:r>
      <w:r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 с  которым  мы  познакомимся.</w:t>
      </w:r>
    </w:p>
    <w:p w:rsidR="008C4527" w:rsidRPr="00625F34" w:rsidRDefault="008C4527" w:rsidP="008C4527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(Снеговик, куры, бочка = </w:t>
      </w:r>
      <w:r w:rsidRPr="006645ED"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>Снегурочка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) </w:t>
      </w:r>
      <w:r w:rsidR="00625F34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</w:t>
      </w:r>
      <w:r w:rsidR="00625F34" w:rsidRPr="00625F34"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>/слайд  № 2/</w:t>
      </w:r>
    </w:p>
    <w:p w:rsidR="008C4527" w:rsidRDefault="008C4527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- Итак,  тема  нашего  урока  русская  народная  сказка « Снегурочка».  </w:t>
      </w:r>
    </w:p>
    <w:p w:rsidR="0075255C" w:rsidRDefault="0075255C" w:rsidP="008C4527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- В  словаре  С.И. Ожегова  даётся  два  значения  слову  Снегурочка.  </w:t>
      </w:r>
    </w:p>
    <w:p w:rsidR="0075255C" w:rsidRPr="0075255C" w:rsidRDefault="0075255C" w:rsidP="0075255C">
      <w:pPr>
        <w:pStyle w:val="a4"/>
        <w:numPr>
          <w:ilvl w:val="0"/>
          <w:numId w:val="4"/>
        </w:numPr>
        <w:spacing w:line="360" w:lineRule="auto"/>
        <w:rPr>
          <w:rFonts w:asciiTheme="majorHAnsi" w:hAnsiTheme="majorHAnsi"/>
          <w:noProof/>
          <w:sz w:val="28"/>
        </w:rPr>
      </w:pPr>
      <w:r w:rsidRPr="0075255C">
        <w:rPr>
          <w:rFonts w:asciiTheme="majorHAnsi" w:hAnsiTheme="majorHAnsi"/>
          <w:noProof/>
          <w:sz w:val="28"/>
        </w:rPr>
        <w:t xml:space="preserve">1) СНЕГУРОЧКА – сказочная снежная девушка, тающая под весенними лучами солнца. </w:t>
      </w:r>
    </w:p>
    <w:p w:rsidR="00F5070D" w:rsidRDefault="0075255C" w:rsidP="00F5070D">
      <w:pPr>
        <w:pStyle w:val="a4"/>
        <w:numPr>
          <w:ilvl w:val="0"/>
          <w:numId w:val="4"/>
        </w:numPr>
        <w:spacing w:line="360" w:lineRule="auto"/>
        <w:rPr>
          <w:rFonts w:asciiTheme="majorHAnsi" w:hAnsiTheme="majorHAnsi"/>
          <w:noProof/>
          <w:sz w:val="28"/>
        </w:rPr>
      </w:pPr>
      <w:r w:rsidRPr="0075255C">
        <w:rPr>
          <w:rFonts w:asciiTheme="majorHAnsi" w:hAnsiTheme="majorHAnsi"/>
          <w:noProof/>
          <w:sz w:val="28"/>
        </w:rPr>
        <w:t>2) СНЕГУРОЧКА – внучка Деда Мороза, традиционный персонаж русских новогодних праздников. (С.И. Ожегов, Н.Ю. Шведова)</w:t>
      </w:r>
    </w:p>
    <w:p w:rsidR="00F5070D" w:rsidRPr="00F5070D" w:rsidRDefault="00F5070D" w:rsidP="00F5070D">
      <w:pPr>
        <w:spacing w:line="360" w:lineRule="auto"/>
        <w:ind w:left="360"/>
        <w:rPr>
          <w:rFonts w:asciiTheme="majorHAnsi" w:hAnsiTheme="majorHAnsi"/>
          <w:noProof/>
          <w:sz w:val="28"/>
        </w:rPr>
      </w:pPr>
      <w:r>
        <w:rPr>
          <w:rFonts w:asciiTheme="majorHAnsi" w:hAnsiTheme="majorHAnsi"/>
          <w:noProof/>
          <w:sz w:val="28"/>
        </w:rPr>
        <w:t>- Как  вы  думаете,  о  какой  С</w:t>
      </w:r>
      <w:r w:rsidRPr="00F5070D">
        <w:rPr>
          <w:rFonts w:asciiTheme="majorHAnsi" w:hAnsiTheme="majorHAnsi"/>
          <w:noProof/>
          <w:sz w:val="28"/>
        </w:rPr>
        <w:t>негурочке  пойдёт  речь  в  нашей  сказке?</w:t>
      </w:r>
    </w:p>
    <w:p w:rsidR="000533FB" w:rsidRDefault="00093079" w:rsidP="000533FB">
      <w:pPr>
        <w:spacing w:line="360" w:lineRule="auto"/>
        <w:ind w:left="360"/>
        <w:rPr>
          <w:rFonts w:asciiTheme="majorHAnsi" w:hAnsiTheme="majorHAnsi"/>
          <w:noProof/>
          <w:sz w:val="28"/>
        </w:rPr>
      </w:pPr>
      <w:r w:rsidRPr="00F5070D"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 xml:space="preserve">V. </w:t>
      </w:r>
      <w:proofErr w:type="spellStart"/>
      <w:r w:rsidRPr="00F5070D"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>Физминутка</w:t>
      </w:r>
      <w:proofErr w:type="spellEnd"/>
      <w:r w:rsidRPr="00F5070D"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>.</w:t>
      </w:r>
    </w:p>
    <w:p w:rsidR="00093079" w:rsidRPr="00F5070D" w:rsidRDefault="00F5070D" w:rsidP="000533FB">
      <w:pPr>
        <w:spacing w:line="360" w:lineRule="auto"/>
        <w:ind w:left="360"/>
        <w:rPr>
          <w:rFonts w:asciiTheme="majorHAnsi" w:hAnsiTheme="majorHAnsi"/>
          <w:noProof/>
          <w:sz w:val="28"/>
        </w:rPr>
      </w:pPr>
      <w:r>
        <w:rPr>
          <w:rFonts w:asciiTheme="majorHAnsi" w:hAnsiTheme="majorHAnsi"/>
          <w:noProof/>
          <w:sz w:val="28"/>
        </w:rPr>
        <w:t xml:space="preserve">- </w:t>
      </w:r>
      <w:r w:rsidR="00093079" w:rsidRPr="00093079">
        <w:rPr>
          <w:rFonts w:asciiTheme="majorHAnsi" w:hAnsiTheme="majorHAnsi"/>
          <w:sz w:val="28"/>
          <w:szCs w:val="36"/>
        </w:rPr>
        <w:t>Какое время года наступило?</w:t>
      </w:r>
      <w:r w:rsidR="00093079" w:rsidRPr="00093079">
        <w:rPr>
          <w:rFonts w:asciiTheme="majorHAnsi" w:hAnsiTheme="majorHAnsi"/>
          <w:sz w:val="28"/>
          <w:szCs w:val="36"/>
        </w:rPr>
        <w:br/>
        <w:t xml:space="preserve">Покажите, что вы замёрзли и съёжились; отогрелись и расслабились. Вам на ладошки упала снежинка, ещё одна. Давайте их легонько сдунем — пусть летят дальше. Вот вам случайно попали в лицо снежком, изобразите огорчение. Изобразите, как вы лепите снеговика: скатали большой ком снега, второй, поставили их друг на друга. Молодцы, какие красивые снеговики у </w:t>
      </w:r>
      <w:r w:rsidR="00093079" w:rsidRPr="00093079">
        <w:rPr>
          <w:rFonts w:asciiTheme="majorHAnsi" w:hAnsiTheme="majorHAnsi"/>
          <w:sz w:val="28"/>
          <w:szCs w:val="36"/>
        </w:rPr>
        <w:lastRenderedPageBreak/>
        <w:t>вас получились. Вы пришли весёлые домой. Улыбнитесь. Какое у вас настроение? Я надеюсь, что с таким настроением мы с вами</w:t>
      </w:r>
      <w:r w:rsidR="00093079">
        <w:rPr>
          <w:rFonts w:asciiTheme="majorHAnsi" w:hAnsiTheme="majorHAnsi"/>
          <w:sz w:val="28"/>
          <w:szCs w:val="36"/>
        </w:rPr>
        <w:t xml:space="preserve">  продолжим  наш  урок. </w:t>
      </w:r>
    </w:p>
    <w:p w:rsidR="00093079" w:rsidRDefault="00093079" w:rsidP="00093079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8"/>
          <w:szCs w:val="28"/>
          <w:lang w:eastAsia="ru-RU"/>
        </w:rPr>
      </w:pPr>
      <w:r w:rsidRPr="00093079"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 xml:space="preserve">VI. </w:t>
      </w:r>
      <w:r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 xml:space="preserve"> Знакомство  новым  произведением.</w:t>
      </w:r>
    </w:p>
    <w:p w:rsidR="00625F34" w:rsidRPr="008C4527" w:rsidRDefault="00625F34" w:rsidP="00093079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 xml:space="preserve">     /слайд  № 3,  № 4/</w:t>
      </w:r>
    </w:p>
    <w:p w:rsidR="000533FB" w:rsidRPr="00DE640D" w:rsidRDefault="000533FB" w:rsidP="00FF68F4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b/>
          <w:i/>
          <w:sz w:val="36"/>
          <w:szCs w:val="24"/>
          <w:lang w:eastAsia="ru-RU"/>
        </w:rPr>
      </w:pPr>
      <w:r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 xml:space="preserve"> </w:t>
      </w:r>
      <w:r w:rsidR="008C4527">
        <w:rPr>
          <w:rFonts w:asciiTheme="majorHAnsi" w:eastAsia="Times New Roman" w:hAnsiTheme="majorHAnsi" w:cs="Helvetica"/>
          <w:b/>
          <w:sz w:val="36"/>
          <w:szCs w:val="24"/>
          <w:lang w:eastAsia="ru-RU"/>
        </w:rPr>
        <w:t xml:space="preserve">  </w:t>
      </w:r>
      <w:r w:rsidR="00EF780E" w:rsidRPr="00DE640D"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  <w:t>Ч</w:t>
      </w:r>
      <w:r w:rsidR="00C41A29" w:rsidRPr="00DE640D"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  <w:t>тение</w:t>
      </w:r>
      <w:r w:rsidR="00EF780E" w:rsidRPr="00DE640D"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  <w:t xml:space="preserve">  первой  части  сказки.</w:t>
      </w:r>
    </w:p>
    <w:p w:rsidR="00FF68F4" w:rsidRPr="000533FB" w:rsidRDefault="008C4527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b/>
          <w:sz w:val="36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  </w:t>
      </w:r>
      <w:r w:rsidR="00DC28A6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Вопросы  по  </w:t>
      </w:r>
      <w:proofErr w:type="gramStart"/>
      <w:r w:rsidR="00DC28A6">
        <w:rPr>
          <w:rFonts w:asciiTheme="majorHAnsi" w:eastAsia="Times New Roman" w:hAnsiTheme="majorHAnsi" w:cs="Helvetica"/>
          <w:sz w:val="28"/>
          <w:szCs w:val="24"/>
          <w:lang w:eastAsia="ru-RU"/>
        </w:rPr>
        <w:t>прочитанному</w:t>
      </w:r>
      <w:proofErr w:type="gramEnd"/>
      <w:r w:rsidR="00DC28A6">
        <w:rPr>
          <w:rFonts w:asciiTheme="majorHAnsi" w:eastAsia="Times New Roman" w:hAnsiTheme="majorHAnsi" w:cs="Helvetica"/>
          <w:sz w:val="28"/>
          <w:szCs w:val="24"/>
          <w:lang w:eastAsia="ru-RU"/>
        </w:rPr>
        <w:t>:</w:t>
      </w:r>
    </w:p>
    <w:p w:rsidR="00FF68F4" w:rsidRPr="00EF780E" w:rsidRDefault="00FF68F4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- </w:t>
      </w:r>
      <w:r w:rsidRPr="00EF780E">
        <w:rPr>
          <w:rFonts w:asciiTheme="majorHAnsi" w:eastAsia="Times New Roman" w:hAnsiTheme="majorHAnsi" w:cs="Helvetica"/>
          <w:sz w:val="28"/>
          <w:szCs w:val="24"/>
          <w:lang w:eastAsia="ru-RU"/>
        </w:rPr>
        <w:t>Пр</w:t>
      </w: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очитайте, как начинается сказка?</w:t>
      </w:r>
    </w:p>
    <w:p w:rsidR="00FF68F4" w:rsidRPr="00EF780E" w:rsidRDefault="00FF68F4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EF780E">
        <w:rPr>
          <w:rFonts w:asciiTheme="majorHAnsi" w:eastAsia="Times New Roman" w:hAnsiTheme="majorHAnsi" w:cs="Helvetica"/>
          <w:sz w:val="28"/>
          <w:szCs w:val="24"/>
          <w:lang w:eastAsia="ru-RU"/>
        </w:rPr>
        <w:t>- Что означают слова “жили – были”? (Зачин)</w:t>
      </w:r>
    </w:p>
    <w:p w:rsidR="00FF68F4" w:rsidRPr="00EF780E" w:rsidRDefault="00FF68F4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EF780E">
        <w:rPr>
          <w:rFonts w:asciiTheme="majorHAnsi" w:eastAsia="Times New Roman" w:hAnsiTheme="majorHAnsi" w:cs="Helvetica"/>
          <w:sz w:val="28"/>
          <w:szCs w:val="24"/>
          <w:lang w:eastAsia="ru-RU"/>
        </w:rPr>
        <w:t>- В какой ещё сказке встречаются слова “жили – были”?</w:t>
      </w:r>
    </w:p>
    <w:p w:rsidR="00EF780E" w:rsidRDefault="00EF780E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- Почему  дед  с  бабкой  решили  слепить  Снегурочку?</w:t>
      </w:r>
    </w:p>
    <w:p w:rsidR="00EF780E" w:rsidRDefault="00EF780E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- Какая  получилась  Снегурочка,  зачитайте?</w:t>
      </w:r>
    </w:p>
    <w:p w:rsidR="00EF780E" w:rsidRDefault="00EF780E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- Как  вы  думаете,  почему  она  ожила?</w:t>
      </w:r>
    </w:p>
    <w:p w:rsidR="00EF780E" w:rsidRDefault="008C4527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(</w:t>
      </w:r>
      <w:r w:rsidR="00EF780E">
        <w:rPr>
          <w:rFonts w:asciiTheme="majorHAnsi" w:eastAsia="Times New Roman" w:hAnsiTheme="majorHAnsi" w:cs="Helvetica"/>
          <w:sz w:val="28"/>
          <w:szCs w:val="24"/>
          <w:lang w:eastAsia="ru-RU"/>
        </w:rPr>
        <w:t>Любовь  и  желание  ст</w:t>
      </w:r>
      <w:r w:rsidR="00DC28A6">
        <w:rPr>
          <w:rFonts w:asciiTheme="majorHAnsi" w:eastAsia="Times New Roman" w:hAnsiTheme="majorHAnsi" w:cs="Helvetica"/>
          <w:sz w:val="28"/>
          <w:szCs w:val="24"/>
          <w:lang w:eastAsia="ru-RU"/>
        </w:rPr>
        <w:t>ариков  было  настолько  в</w:t>
      </w: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елико,  что  помогло  ей  ожить)</w:t>
      </w:r>
    </w:p>
    <w:p w:rsidR="00DC28A6" w:rsidRDefault="00DC28A6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- Как  же  нам  показана  радость  стариков?</w:t>
      </w:r>
    </w:p>
    <w:p w:rsidR="00DC28A6" w:rsidRDefault="00DC28A6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- Так  что  же  мы  узнали</w:t>
      </w:r>
      <w:r w:rsidR="00F5070D">
        <w:rPr>
          <w:rFonts w:asciiTheme="majorHAnsi" w:eastAsia="Times New Roman" w:hAnsiTheme="majorHAnsi" w:cs="Helvetica"/>
          <w:sz w:val="28"/>
          <w:szCs w:val="24"/>
          <w:lang w:eastAsia="ru-RU"/>
        </w:rPr>
        <w:t>,</w:t>
      </w:r>
      <w:r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 прочитав  первую  часть  сказки?</w:t>
      </w:r>
    </w:p>
    <w:p w:rsidR="00DC28A6" w:rsidRDefault="008C4527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(</w:t>
      </w:r>
      <w:r w:rsidRPr="008C4527"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  <w:t>Как  появилась  Снегурочка</w:t>
      </w: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)</w:t>
      </w:r>
    </w:p>
    <w:p w:rsidR="00625F34" w:rsidRPr="00DE640D" w:rsidRDefault="00DC28A6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b/>
          <w:i/>
          <w:sz w:val="28"/>
          <w:szCs w:val="28"/>
          <w:lang w:eastAsia="ru-RU"/>
        </w:rPr>
      </w:pPr>
      <w:r w:rsidRPr="00DE640D"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  <w:t xml:space="preserve">Чтение  второй  </w:t>
      </w:r>
      <w:r w:rsidR="00DE640D">
        <w:rPr>
          <w:rFonts w:asciiTheme="majorHAnsi" w:eastAsia="Times New Roman" w:hAnsiTheme="majorHAnsi" w:cs="Helvetica"/>
          <w:b/>
          <w:i/>
          <w:sz w:val="28"/>
          <w:szCs w:val="28"/>
          <w:lang w:eastAsia="ru-RU"/>
        </w:rPr>
        <w:t>части  сказки «</w:t>
      </w:r>
      <w:r w:rsidR="00DE640D" w:rsidRPr="00DE640D">
        <w:rPr>
          <w:rFonts w:asciiTheme="majorHAnsi" w:eastAsia="Times New Roman" w:hAnsiTheme="majorHAnsi" w:cs="Helvetica"/>
          <w:b/>
          <w:i/>
          <w:sz w:val="28"/>
          <w:szCs w:val="28"/>
          <w:lang w:eastAsia="ru-RU"/>
        </w:rPr>
        <w:t>по цепочке</w:t>
      </w:r>
      <w:r w:rsidR="00DE640D">
        <w:rPr>
          <w:rFonts w:asciiTheme="majorHAnsi" w:eastAsia="Times New Roman" w:hAnsiTheme="majorHAnsi" w:cs="Helvetica"/>
          <w:b/>
          <w:i/>
          <w:sz w:val="28"/>
          <w:szCs w:val="28"/>
          <w:lang w:eastAsia="ru-RU"/>
        </w:rPr>
        <w:t>»</w:t>
      </w:r>
    </w:p>
    <w:p w:rsidR="00DC28A6" w:rsidRDefault="008C4527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(</w:t>
      </w:r>
      <w:r w:rsidR="00DC28A6">
        <w:rPr>
          <w:rFonts w:asciiTheme="majorHAnsi" w:eastAsia="Times New Roman" w:hAnsiTheme="majorHAnsi" w:cs="Helvetica"/>
          <w:sz w:val="28"/>
          <w:szCs w:val="24"/>
          <w:lang w:eastAsia="ru-RU"/>
        </w:rPr>
        <w:t>Проводится  предварительная  слов</w:t>
      </w: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арная  работа)</w:t>
      </w:r>
    </w:p>
    <w:p w:rsidR="00DC28A6" w:rsidRPr="009B6093" w:rsidRDefault="00DC28A6" w:rsidP="00DE640D">
      <w:pPr>
        <w:spacing w:before="100" w:beforeAutospacing="1" w:after="100" w:afterAutospacing="1" w:line="240" w:lineRule="auto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DC28A6">
        <w:rPr>
          <w:rFonts w:asciiTheme="majorHAnsi" w:eastAsia="Times New Roman" w:hAnsiTheme="majorHAnsi" w:cs="Helvetica"/>
          <w:b/>
          <w:color w:val="333333"/>
          <w:sz w:val="28"/>
          <w:szCs w:val="28"/>
          <w:lang w:eastAsia="ru-RU"/>
        </w:rPr>
        <w:t>“сапожки сафьяновые”</w:t>
      </w:r>
      <w:r w:rsidRPr="009B6093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- т.е. сапоги, сделанные из козловой кожи высокого качества;</w:t>
      </w:r>
    </w:p>
    <w:p w:rsidR="00DE640D" w:rsidRDefault="00DC28A6" w:rsidP="00DE640D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DC28A6">
        <w:rPr>
          <w:rFonts w:asciiTheme="majorHAnsi" w:eastAsia="Times New Roman" w:hAnsiTheme="majorHAnsi" w:cs="Helvetica"/>
          <w:b/>
          <w:color w:val="333333"/>
          <w:sz w:val="28"/>
          <w:szCs w:val="28"/>
          <w:lang w:eastAsia="ru-RU"/>
        </w:rPr>
        <w:t>“ленты атласные”</w:t>
      </w:r>
      <w:r w:rsidRPr="009B6093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- ленты из гладкой, блестящей шёлковой ткани</w:t>
      </w:r>
    </w:p>
    <w:p w:rsidR="00DE640D" w:rsidRPr="00DE640D" w:rsidRDefault="00DE640D" w:rsidP="00DE640D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/слайд  № 5, /</w:t>
      </w:r>
    </w:p>
    <w:p w:rsidR="00DC28A6" w:rsidRPr="00DE640D" w:rsidRDefault="00DC28A6" w:rsidP="00DC28A6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Вопросы  по  </w:t>
      </w:r>
      <w:proofErr w:type="gramStart"/>
      <w:r>
        <w:rPr>
          <w:rFonts w:asciiTheme="majorHAnsi" w:eastAsia="Times New Roman" w:hAnsiTheme="majorHAnsi" w:cs="Helvetica"/>
          <w:sz w:val="28"/>
          <w:szCs w:val="24"/>
          <w:lang w:eastAsia="ru-RU"/>
        </w:rPr>
        <w:t>прочитанному</w:t>
      </w:r>
      <w:proofErr w:type="gramEnd"/>
      <w:r>
        <w:rPr>
          <w:rFonts w:asciiTheme="majorHAnsi" w:eastAsia="Times New Roman" w:hAnsiTheme="majorHAnsi" w:cs="Helvetica"/>
          <w:sz w:val="28"/>
          <w:szCs w:val="24"/>
          <w:lang w:eastAsia="ru-RU"/>
        </w:rPr>
        <w:t>:</w:t>
      </w:r>
      <w:r w:rsidR="003A55CA" w:rsidRPr="00DE640D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 </w:t>
      </w:r>
      <w:r w:rsidR="00DE640D" w:rsidRPr="00DE640D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/</w:t>
      </w:r>
      <w:r w:rsidR="003A55CA" w:rsidRPr="00DE640D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слайд  №6,</w:t>
      </w:r>
      <w:r w:rsidR="00DE640D" w:rsidRPr="00DE640D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 xml:space="preserve">  №</w:t>
      </w:r>
      <w:r w:rsidR="003A55CA" w:rsidRPr="00DE640D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7</w:t>
      </w:r>
      <w:r w:rsidR="00DE640D" w:rsidRPr="00DE640D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,  №8/</w:t>
      </w:r>
    </w:p>
    <w:p w:rsidR="00DC28A6" w:rsidRDefault="00DC28A6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DC28A6">
        <w:rPr>
          <w:rFonts w:asciiTheme="majorHAnsi" w:eastAsia="Times New Roman" w:hAnsiTheme="majorHAnsi" w:cs="Times New Roman"/>
          <w:sz w:val="28"/>
          <w:szCs w:val="24"/>
          <w:lang w:eastAsia="ru-RU"/>
        </w:rPr>
        <w:t>- Как  вы  понимаете  слова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: «Растёт  Снегурочка  не  по  дням,  а  по  часам».</w:t>
      </w:r>
    </w:p>
    <w:p w:rsidR="00DC28A6" w:rsidRDefault="00DC28A6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- Какой  стала  Снегурочка  с  приходом  весны,  зачитайте?</w:t>
      </w:r>
    </w:p>
    <w:p w:rsidR="00543A7D" w:rsidRDefault="00543A7D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- Прочитайте  слова,  которые  говорят  о  ласковом  отношении  деда  и  бабки  к  </w:t>
      </w:r>
      <w:r w:rsidR="008C4527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      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Снегурочке.</w:t>
      </w:r>
    </w:p>
    <w:p w:rsidR="00543A7D" w:rsidRDefault="00543A7D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lastRenderedPageBreak/>
        <w:t xml:space="preserve">- А  как  Снегурочка  обращается  </w:t>
      </w:r>
      <w:proofErr w:type="gramStart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к</w:t>
      </w:r>
      <w:proofErr w:type="gramEnd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 своим  близким?</w:t>
      </w:r>
    </w:p>
    <w:p w:rsidR="00543A7D" w:rsidRDefault="00543A7D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- Что  же  мы  узнали  этой  части?</w:t>
      </w:r>
    </w:p>
    <w:p w:rsidR="00543A7D" w:rsidRDefault="008C4527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(</w:t>
      </w:r>
      <w:r w:rsidRPr="008C4527">
        <w:rPr>
          <w:rFonts w:asciiTheme="majorHAnsi" w:eastAsia="Times New Roman" w:hAnsiTheme="majorHAnsi" w:cs="Times New Roman"/>
          <w:b/>
          <w:i/>
          <w:sz w:val="28"/>
          <w:szCs w:val="24"/>
          <w:lang w:eastAsia="ru-RU"/>
        </w:rPr>
        <w:t>Снегурочка  боится  тепла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)</w:t>
      </w:r>
    </w:p>
    <w:p w:rsidR="00DE640D" w:rsidRDefault="00543A7D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  <w:r w:rsidRPr="00DE640D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Чтение  третьей</w:t>
      </w:r>
      <w:r w:rsidR="000C1DB9" w:rsidRPr="00DE640D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 xml:space="preserve">  части  сказки “ про себя”</w:t>
      </w:r>
    </w:p>
    <w:p w:rsidR="00543A7D" w:rsidRPr="00DE640D" w:rsidRDefault="00DE640D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b/>
          <w:sz w:val="32"/>
          <w:szCs w:val="24"/>
          <w:lang w:eastAsia="ru-RU"/>
        </w:rPr>
      </w:pPr>
      <w:r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/слайд  №</w:t>
      </w:r>
      <w:r w:rsidR="003A55CA" w:rsidRPr="00DE640D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9</w:t>
      </w:r>
      <w:r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 xml:space="preserve">,  № </w:t>
      </w:r>
      <w:r w:rsidR="003A55CA" w:rsidRPr="00DE640D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10</w:t>
      </w:r>
      <w:r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/</w:t>
      </w:r>
    </w:p>
    <w:p w:rsidR="00543A7D" w:rsidRDefault="00543A7D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Вопросы  по  </w:t>
      </w:r>
      <w:proofErr w:type="gramStart"/>
      <w:r>
        <w:rPr>
          <w:rFonts w:asciiTheme="majorHAnsi" w:eastAsia="Times New Roman" w:hAnsiTheme="majorHAnsi" w:cs="Helvetica"/>
          <w:sz w:val="28"/>
          <w:szCs w:val="24"/>
          <w:lang w:eastAsia="ru-RU"/>
        </w:rPr>
        <w:t>прочитанному</w:t>
      </w:r>
      <w:proofErr w:type="gramEnd"/>
      <w:r>
        <w:rPr>
          <w:rFonts w:asciiTheme="majorHAnsi" w:eastAsia="Times New Roman" w:hAnsiTheme="majorHAnsi" w:cs="Helvetica"/>
          <w:sz w:val="28"/>
          <w:szCs w:val="24"/>
          <w:lang w:eastAsia="ru-RU"/>
        </w:rPr>
        <w:t>:</w:t>
      </w:r>
    </w:p>
    <w:p w:rsidR="00543A7D" w:rsidRDefault="00543A7D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- Куда  пошла  Снегурочка  с  подружками?</w:t>
      </w:r>
    </w:p>
    <w:p w:rsidR="00543A7D" w:rsidRDefault="00543A7D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- Что  там  произошло?</w:t>
      </w:r>
    </w:p>
    <w:p w:rsidR="00543A7D" w:rsidRDefault="00543A7D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- Как  это  случилось,  зачитайте?</w:t>
      </w:r>
    </w:p>
    <w:p w:rsidR="00543A7D" w:rsidRDefault="00543A7D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- Что  же  мы  узнали  этой  части?</w:t>
      </w:r>
    </w:p>
    <w:p w:rsidR="00FF68F4" w:rsidRDefault="008C4527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(</w:t>
      </w:r>
      <w:r w:rsidRPr="008C4527">
        <w:rPr>
          <w:rFonts w:asciiTheme="majorHAnsi" w:eastAsia="Times New Roman" w:hAnsiTheme="majorHAnsi" w:cs="Times New Roman"/>
          <w:b/>
          <w:i/>
          <w:sz w:val="28"/>
          <w:szCs w:val="24"/>
          <w:lang w:eastAsia="ru-RU"/>
        </w:rPr>
        <w:t>Снегурочка  растаяла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)</w:t>
      </w:r>
    </w:p>
    <w:p w:rsidR="00543A7D" w:rsidRPr="00DE640D" w:rsidRDefault="00FF68F4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FF68F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- </w:t>
      </w:r>
      <w:r w:rsidRPr="00FF68F4">
        <w:rPr>
          <w:rFonts w:asciiTheme="majorHAnsi" w:eastAsia="Times New Roman" w:hAnsiTheme="majorHAnsi" w:cs="Helvetica"/>
          <w:sz w:val="28"/>
          <w:szCs w:val="28"/>
          <w:lang w:eastAsia="ru-RU"/>
        </w:rPr>
        <w:t>Нашу сказку мы за</w:t>
      </w:r>
      <w:r>
        <w:rPr>
          <w:rFonts w:asciiTheme="majorHAnsi" w:eastAsia="Times New Roman" w:hAnsiTheme="majorHAnsi" w:cs="Helvetica"/>
          <w:sz w:val="28"/>
          <w:szCs w:val="28"/>
          <w:lang w:eastAsia="ru-RU"/>
        </w:rPr>
        <w:t>писали кратко в виде плана</w:t>
      </w:r>
      <w:proofErr w:type="gramStart"/>
      <w:r w:rsidRPr="00DE640D"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.</w:t>
      </w:r>
      <w:proofErr w:type="gramEnd"/>
      <w:r w:rsidR="00DE640D" w:rsidRPr="00DE640D"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/</w:t>
      </w:r>
      <w:proofErr w:type="gramStart"/>
      <w:r w:rsidR="00DE640D" w:rsidRPr="00DE640D"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с</w:t>
      </w:r>
      <w:proofErr w:type="gramEnd"/>
      <w:r w:rsidR="00DE640D" w:rsidRPr="00DE640D"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лайд  №</w:t>
      </w:r>
      <w:r w:rsidRPr="00DE640D"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 xml:space="preserve"> </w:t>
      </w:r>
      <w:r w:rsidR="003A55CA" w:rsidRPr="00DE640D"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11</w:t>
      </w:r>
      <w:r w:rsidR="00DE640D" w:rsidRPr="00DE640D"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/</w:t>
      </w:r>
    </w:p>
    <w:p w:rsidR="00543A7D" w:rsidRDefault="00543A7D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1. Появление  Снегурочки.</w:t>
      </w:r>
    </w:p>
    <w:p w:rsidR="00543A7D" w:rsidRDefault="00543A7D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2. Снегурочка  боится  тепла.</w:t>
      </w:r>
    </w:p>
    <w:p w:rsidR="00FF68F4" w:rsidRDefault="00543A7D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3. Снегурочка  растаяла.</w:t>
      </w:r>
    </w:p>
    <w:p w:rsidR="000C1DB9" w:rsidRPr="000C1DB9" w:rsidRDefault="000C1DB9" w:rsidP="001F464C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  <w:r w:rsidRPr="000C1DB9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Проблемный вопрос.</w:t>
      </w:r>
    </w:p>
    <w:p w:rsidR="00543A7D" w:rsidRPr="00DC28A6" w:rsidRDefault="00FF68F4" w:rsidP="001F464C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- Ребята,  подумайте,  бесследно  ли  исчезла  Снегурочка?</w:t>
      </w:r>
    </w:p>
    <w:p w:rsidR="00C41A29" w:rsidRDefault="000C1DB9" w:rsidP="001F464C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4"/>
          <w:szCs w:val="24"/>
          <w:lang w:eastAsia="ru-RU"/>
        </w:rPr>
        <w:t>/</w:t>
      </w: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Обсуждая,  на  доске  выстраивается  схема/</w:t>
      </w:r>
    </w:p>
    <w:p w:rsidR="000C1DB9" w:rsidRDefault="000C1DB9" w:rsidP="001F464C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  <w:r w:rsidRPr="000C1DB9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Снег</w:t>
      </w:r>
      <w:proofErr w:type="gramStart"/>
      <w:r w:rsidRPr="000C1DB9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 xml:space="preserve">  --  </w:t>
      </w:r>
      <w:proofErr w:type="gramEnd"/>
      <w:r w:rsidRPr="000C1DB9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вода  --  пар  --  облако  --  дождь  --  снег</w:t>
      </w:r>
    </w:p>
    <w:p w:rsidR="000C1DB9" w:rsidRDefault="000C1DB9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0C1DB9">
        <w:rPr>
          <w:rFonts w:asciiTheme="majorHAnsi" w:eastAsia="Times New Roman" w:hAnsiTheme="majorHAnsi" w:cs="Helvetica"/>
          <w:sz w:val="28"/>
          <w:szCs w:val="24"/>
          <w:lang w:eastAsia="ru-RU"/>
        </w:rPr>
        <w:t>/</w:t>
      </w: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Весной,  летом  облачко  прольётся  дождём  и  на  земле  распустятся  нежные  цветы,  похожие  на  Снегурочку.  А  зимой  из  облачка  пойдёт  снег,  и  старики  смогут  снова  слепить  себе  дочку  Снегурочку./</w:t>
      </w:r>
    </w:p>
    <w:p w:rsidR="000C1DB9" w:rsidRPr="000C1DB9" w:rsidRDefault="000C1DB9" w:rsidP="001F464C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  <w:r w:rsidRPr="000C1DB9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Проблемный вопрос.</w:t>
      </w:r>
    </w:p>
    <w:p w:rsidR="000C1DB9" w:rsidRPr="000C1DB9" w:rsidRDefault="005D63A3" w:rsidP="001F464C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-  А  как  вы  думаете,  если  бы  Снегурочка  не  пошла  в лес  и  не  стала  прыгать  через  костёр,  она  смогла  бы  выжить?</w:t>
      </w:r>
    </w:p>
    <w:p w:rsidR="00C41A29" w:rsidRDefault="005D63A3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5D63A3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</w:t>
      </w:r>
      <w:proofErr w:type="gramStart"/>
      <w:r w:rsidR="00C41A29" w:rsidRPr="005D63A3">
        <w:rPr>
          <w:rFonts w:asciiTheme="majorHAnsi" w:eastAsia="Times New Roman" w:hAnsiTheme="majorHAnsi" w:cs="Helvetica"/>
          <w:sz w:val="28"/>
          <w:szCs w:val="24"/>
          <w:lang w:eastAsia="ru-RU"/>
        </w:rPr>
        <w:t>(Правильно, время снега не вечно.</w:t>
      </w:r>
      <w:proofErr w:type="gramEnd"/>
      <w:r w:rsidR="00C41A29" w:rsidRPr="005D63A3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Последний снег тает в лесу позже, чем на открытой местности. </w:t>
      </w:r>
      <w:proofErr w:type="gramStart"/>
      <w:r w:rsidR="00C41A29" w:rsidRPr="005D63A3">
        <w:rPr>
          <w:rFonts w:asciiTheme="majorHAnsi" w:eastAsia="Times New Roman" w:hAnsiTheme="majorHAnsi" w:cs="Helvetica"/>
          <w:sz w:val="28"/>
          <w:szCs w:val="24"/>
          <w:lang w:eastAsia="ru-RU"/>
        </w:rPr>
        <w:t>Но и туда рано или поздно проникают солнечные лучи.)</w:t>
      </w:r>
      <w:proofErr w:type="gramEnd"/>
    </w:p>
    <w:p w:rsidR="005D63A3" w:rsidRPr="000C1DB9" w:rsidRDefault="005D63A3" w:rsidP="001F464C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  <w:r w:rsidRPr="000C1DB9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Проблемный вопрос.</w:t>
      </w:r>
    </w:p>
    <w:p w:rsidR="00F5070D" w:rsidRDefault="005D63A3" w:rsidP="00F5070D">
      <w:pPr>
        <w:spacing w:after="0" w:line="240" w:lineRule="auto"/>
        <w:jc w:val="both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-  Почему  эта  сказка  появилась  у  русского  народа?</w:t>
      </w:r>
      <w:r w:rsidR="00F5070D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 </w:t>
      </w:r>
    </w:p>
    <w:p w:rsidR="00F5070D" w:rsidRPr="00EC438A" w:rsidRDefault="00F5070D" w:rsidP="00F5070D">
      <w:pPr>
        <w:spacing w:after="0" w:line="240" w:lineRule="auto"/>
        <w:jc w:val="both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lastRenderedPageBreak/>
        <w:t xml:space="preserve">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- Почему такой персонаж как Снегурочка не мог возникнуть где-нибудь, скажем, в Индии, Бразилии или странах Африки? </w:t>
      </w:r>
    </w:p>
    <w:p w:rsidR="005D63A3" w:rsidRDefault="00093079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  <w:r w:rsidRPr="00093079"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 xml:space="preserve">VI. </w:t>
      </w:r>
      <w:r w:rsidR="0075255C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Гимнастика  для  глаз.</w:t>
      </w:r>
    </w:p>
    <w:p w:rsidR="0075255C" w:rsidRDefault="0075255C" w:rsidP="002F3570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  <w:r w:rsidRPr="0075255C"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>VII.</w:t>
      </w:r>
      <w:r w:rsidRPr="0075255C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 xml:space="preserve">Составление  </w:t>
      </w:r>
      <w:proofErr w:type="spellStart"/>
      <w:r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синквейна</w:t>
      </w:r>
      <w:proofErr w:type="spellEnd"/>
      <w:r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.</w:t>
      </w:r>
      <w:r w:rsidR="00DE640D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 xml:space="preserve">  /слайд  №</w:t>
      </w:r>
      <w:r w:rsidR="003A55CA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12</w:t>
      </w:r>
      <w:r w:rsidR="00DE640D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/</w:t>
      </w:r>
    </w:p>
    <w:p w:rsidR="00F4492B" w:rsidRPr="0075255C" w:rsidRDefault="002F3570" w:rsidP="002F3570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  <w:r w:rsidRPr="008C4527">
        <w:rPr>
          <w:rFonts w:asciiTheme="majorHAnsi" w:hAnsiTheme="majorHAnsi"/>
          <w:sz w:val="28"/>
          <w:szCs w:val="28"/>
        </w:rPr>
        <w:t xml:space="preserve">Свое настроение, впечатление можно выразить в </w:t>
      </w:r>
      <w:proofErr w:type="spellStart"/>
      <w:r w:rsidRPr="008C4527">
        <w:rPr>
          <w:rFonts w:asciiTheme="majorHAnsi" w:hAnsiTheme="majorHAnsi"/>
          <w:sz w:val="28"/>
          <w:szCs w:val="28"/>
        </w:rPr>
        <w:t>синквейне</w:t>
      </w:r>
      <w:proofErr w:type="spellEnd"/>
      <w:r w:rsidR="00DE640D">
        <w:rPr>
          <w:rFonts w:asciiTheme="majorHAnsi" w:hAnsiTheme="majorHAnsi"/>
          <w:sz w:val="28"/>
          <w:szCs w:val="28"/>
        </w:rPr>
        <w:t>.</w:t>
      </w:r>
      <w:r w:rsidRPr="008C4527">
        <w:rPr>
          <w:rFonts w:asciiTheme="majorHAnsi" w:hAnsiTheme="majorHAnsi"/>
          <w:sz w:val="28"/>
          <w:szCs w:val="28"/>
        </w:rPr>
        <w:br/>
      </w:r>
      <w:proofErr w:type="spellStart"/>
      <w:r w:rsidRPr="008C4527">
        <w:rPr>
          <w:rFonts w:asciiTheme="majorHAnsi" w:hAnsiTheme="majorHAnsi"/>
          <w:sz w:val="28"/>
          <w:szCs w:val="28"/>
        </w:rPr>
        <w:t>Синквейн</w:t>
      </w:r>
      <w:proofErr w:type="spellEnd"/>
      <w:r w:rsidRPr="008C4527">
        <w:rPr>
          <w:rFonts w:asciiTheme="majorHAnsi" w:hAnsiTheme="majorHAnsi"/>
          <w:sz w:val="28"/>
          <w:szCs w:val="28"/>
        </w:rPr>
        <w:t xml:space="preserve"> — это небольшое произведение, которое составляется по определённым правилам:</w:t>
      </w:r>
    </w:p>
    <w:p w:rsidR="00F4492B" w:rsidRDefault="00F4492B" w:rsidP="00F4492B">
      <w:pPr>
        <w:ind w:left="-993"/>
      </w:pPr>
      <w:r>
        <w:rPr>
          <w:sz w:val="28"/>
          <w:szCs w:val="28"/>
        </w:rPr>
        <w:t xml:space="preserve">              </w:t>
      </w:r>
      <w:r w:rsidRPr="00530060">
        <w:rPr>
          <w:sz w:val="28"/>
          <w:szCs w:val="28"/>
        </w:rPr>
        <w:t xml:space="preserve">1) Существительное </w:t>
      </w:r>
      <w:r w:rsidRPr="00530060">
        <w:rPr>
          <w:sz w:val="28"/>
          <w:szCs w:val="28"/>
        </w:rPr>
        <w:br/>
      </w:r>
      <w:r>
        <w:rPr>
          <w:sz w:val="28"/>
          <w:szCs w:val="28"/>
        </w:rPr>
        <w:t xml:space="preserve">              </w:t>
      </w:r>
      <w:r w:rsidRPr="00530060">
        <w:rPr>
          <w:sz w:val="28"/>
          <w:szCs w:val="28"/>
        </w:rPr>
        <w:t xml:space="preserve">2) Два прилагательных </w:t>
      </w:r>
      <w:r w:rsidRPr="00530060">
        <w:rPr>
          <w:sz w:val="28"/>
          <w:szCs w:val="28"/>
        </w:rPr>
        <w:br/>
      </w:r>
      <w:r>
        <w:rPr>
          <w:sz w:val="28"/>
          <w:szCs w:val="28"/>
        </w:rPr>
        <w:t xml:space="preserve">              </w:t>
      </w:r>
      <w:r w:rsidRPr="00530060">
        <w:rPr>
          <w:sz w:val="28"/>
          <w:szCs w:val="28"/>
        </w:rPr>
        <w:t xml:space="preserve">3) Три глагола </w:t>
      </w:r>
      <w:r w:rsidRPr="00530060">
        <w:rPr>
          <w:sz w:val="28"/>
          <w:szCs w:val="28"/>
        </w:rPr>
        <w:br/>
      </w:r>
      <w:r>
        <w:rPr>
          <w:sz w:val="28"/>
          <w:szCs w:val="28"/>
        </w:rPr>
        <w:t xml:space="preserve">              </w:t>
      </w:r>
      <w:r w:rsidRPr="00530060">
        <w:rPr>
          <w:sz w:val="28"/>
          <w:szCs w:val="28"/>
        </w:rPr>
        <w:t>4) Фраза из четырёх слов — что автор думает о данном персонаже</w:t>
      </w:r>
      <w:r w:rsidRPr="00530060">
        <w:rPr>
          <w:sz w:val="28"/>
          <w:szCs w:val="28"/>
        </w:rPr>
        <w:br/>
      </w:r>
      <w:r>
        <w:rPr>
          <w:sz w:val="28"/>
          <w:szCs w:val="28"/>
        </w:rPr>
        <w:t xml:space="preserve">              </w:t>
      </w:r>
      <w:r w:rsidRPr="00530060">
        <w:rPr>
          <w:sz w:val="28"/>
          <w:szCs w:val="28"/>
        </w:rPr>
        <w:t>5) Существительное — новое имя героя</w:t>
      </w:r>
      <w:r w:rsidRPr="00530060">
        <w:rPr>
          <w:sz w:val="28"/>
          <w:szCs w:val="28"/>
        </w:rPr>
        <w:br/>
      </w:r>
    </w:p>
    <w:p w:rsidR="00C51661" w:rsidRPr="00F4492B" w:rsidRDefault="00DE640D" w:rsidP="00DE640D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  <w:t xml:space="preserve"> /слайд  № 13/                                     </w:t>
      </w:r>
      <w:r w:rsidR="00C51661" w:rsidRPr="00F4492B"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  <w:t>Снегурочка.</w:t>
      </w:r>
    </w:p>
    <w:p w:rsidR="00C51661" w:rsidRPr="00C51661" w:rsidRDefault="00C51661" w:rsidP="00C51661">
      <w:pPr>
        <w:pStyle w:val="a4"/>
        <w:shd w:val="clear" w:color="auto" w:fill="FFFFFF"/>
        <w:spacing w:before="150" w:after="225" w:line="324" w:lineRule="auto"/>
        <w:ind w:left="11" w:hanging="11"/>
        <w:jc w:val="center"/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</w:pPr>
      <w:r w:rsidRPr="00C51661"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  <w:t>Ласковая,  приветливая.</w:t>
      </w:r>
    </w:p>
    <w:p w:rsidR="00C51661" w:rsidRPr="00C51661" w:rsidRDefault="00C51661" w:rsidP="00C51661">
      <w:pPr>
        <w:pStyle w:val="a4"/>
        <w:shd w:val="clear" w:color="auto" w:fill="FFFFFF"/>
        <w:spacing w:before="150" w:after="225" w:line="324" w:lineRule="auto"/>
        <w:ind w:left="11" w:hanging="11"/>
        <w:jc w:val="center"/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</w:pPr>
      <w:r w:rsidRPr="00C51661"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  <w:t>Улыбается,  поёт,  радуется.</w:t>
      </w:r>
    </w:p>
    <w:p w:rsidR="00C51661" w:rsidRPr="00C51661" w:rsidRDefault="00C51661" w:rsidP="00C51661">
      <w:pPr>
        <w:pStyle w:val="a4"/>
        <w:shd w:val="clear" w:color="auto" w:fill="FFFFFF"/>
        <w:spacing w:before="150" w:after="225" w:line="324" w:lineRule="auto"/>
        <w:ind w:left="11" w:hanging="11"/>
        <w:jc w:val="center"/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</w:pPr>
      <w:r w:rsidRPr="00C51661"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  <w:t>Хорошая  дочка  любящим  родителям.</w:t>
      </w:r>
    </w:p>
    <w:p w:rsidR="00C51661" w:rsidRDefault="00C51661" w:rsidP="00C51661">
      <w:pPr>
        <w:pStyle w:val="a4"/>
        <w:shd w:val="clear" w:color="auto" w:fill="FFFFFF"/>
        <w:spacing w:before="150" w:after="225" w:line="324" w:lineRule="auto"/>
        <w:ind w:left="11" w:hanging="11"/>
        <w:jc w:val="center"/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</w:pPr>
      <w:r w:rsidRPr="00C51661"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  <w:t>Мечта.</w:t>
      </w:r>
    </w:p>
    <w:p w:rsidR="0075255C" w:rsidRDefault="0075255C" w:rsidP="00C51661">
      <w:pPr>
        <w:pStyle w:val="a4"/>
        <w:shd w:val="clear" w:color="auto" w:fill="FFFFFF"/>
        <w:spacing w:before="150" w:after="225" w:line="324" w:lineRule="auto"/>
        <w:ind w:left="11" w:hanging="11"/>
        <w:jc w:val="center"/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</w:pPr>
    </w:p>
    <w:p w:rsidR="0075255C" w:rsidRPr="0075255C" w:rsidRDefault="0075255C" w:rsidP="0075255C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8"/>
          <w:szCs w:val="28"/>
          <w:lang w:eastAsia="ru-RU"/>
        </w:rPr>
      </w:pPr>
      <w:r w:rsidRPr="0075255C"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 xml:space="preserve">VIII. Рефлексия. </w:t>
      </w:r>
    </w:p>
    <w:p w:rsidR="00C41A29" w:rsidRPr="0075255C" w:rsidRDefault="0075255C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  <w:r w:rsidRPr="0075255C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 xml:space="preserve">9. </w:t>
      </w:r>
      <w:r w:rsidR="00C41A29" w:rsidRPr="0075255C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Итог урока.</w:t>
      </w:r>
    </w:p>
    <w:p w:rsidR="002F3570" w:rsidRPr="002F3570" w:rsidRDefault="0075255C" w:rsidP="002F3570">
      <w:pPr>
        <w:spacing w:after="120" w:line="240" w:lineRule="atLeast"/>
        <w:ind w:left="-567"/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 xml:space="preserve">         </w:t>
      </w:r>
      <w:r w:rsidR="002F3570" w:rsidRPr="002F3570"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 xml:space="preserve">- </w:t>
      </w:r>
      <w:r w:rsidR="002F3570"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>Ребята,  как  вы  думаете, нужны ли сказки детям? Взрослым</w:t>
      </w:r>
      <w:r w:rsidR="002F3570" w:rsidRPr="002F3570"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>?</w:t>
      </w:r>
    </w:p>
    <w:p w:rsidR="002F3570" w:rsidRPr="002F3570" w:rsidRDefault="0075255C" w:rsidP="002F3570">
      <w:pPr>
        <w:spacing w:after="120" w:line="240" w:lineRule="atLeast"/>
        <w:ind w:left="-567"/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 xml:space="preserve">         </w:t>
      </w:r>
      <w:r w:rsidR="002F3570" w:rsidRPr="002F3570"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>- Чему они учат? (добру, милосердию, верности, надёжности, состраданию)</w:t>
      </w:r>
    </w:p>
    <w:p w:rsidR="002F3570" w:rsidRPr="002F3570" w:rsidRDefault="0075255C" w:rsidP="002F3570">
      <w:pPr>
        <w:spacing w:after="120" w:line="240" w:lineRule="atLeast"/>
        <w:ind w:left="-567"/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 xml:space="preserve">         </w:t>
      </w:r>
      <w:r w:rsidR="002F3570" w:rsidRPr="002F3570"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>- А какое человеческое качество вы бы взяли у Снегурочки?</w:t>
      </w:r>
    </w:p>
    <w:p w:rsidR="002F3570" w:rsidRPr="002F3570" w:rsidRDefault="0075255C" w:rsidP="002F3570">
      <w:pPr>
        <w:spacing w:after="120" w:line="240" w:lineRule="atLeast"/>
        <w:ind w:left="-567"/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 xml:space="preserve">          </w:t>
      </w:r>
      <w:r w:rsidR="002F3570"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>(воспитанность, терпеливость,  любовь  к  родителям,  послушание….)</w:t>
      </w:r>
    </w:p>
    <w:p w:rsidR="00C41A29" w:rsidRPr="0075255C" w:rsidRDefault="0075255C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  <w:r w:rsidRPr="0075255C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 xml:space="preserve">10. </w:t>
      </w:r>
      <w:r w:rsidR="00C41A29" w:rsidRPr="0075255C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Дифференцированное домашнее задание.</w:t>
      </w:r>
      <w:r w:rsidR="003A55CA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14</w:t>
      </w:r>
    </w:p>
    <w:p w:rsidR="00C41A29" w:rsidRPr="00C51661" w:rsidRDefault="00C51661" w:rsidP="001F464C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C51661">
        <w:rPr>
          <w:rFonts w:asciiTheme="majorHAnsi" w:eastAsia="Times New Roman" w:hAnsiTheme="majorHAnsi" w:cs="Helvetica"/>
          <w:sz w:val="28"/>
          <w:szCs w:val="24"/>
          <w:lang w:eastAsia="ru-RU"/>
        </w:rPr>
        <w:t>*с. 151 – 155,  вопросы</w:t>
      </w:r>
    </w:p>
    <w:p w:rsidR="00C51661" w:rsidRPr="00C51661" w:rsidRDefault="00C41A29" w:rsidP="001F464C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C51661">
        <w:rPr>
          <w:rFonts w:asciiTheme="majorHAnsi" w:eastAsia="Times New Roman" w:hAnsiTheme="majorHAnsi" w:cs="Helvetica"/>
          <w:sz w:val="28"/>
          <w:szCs w:val="24"/>
          <w:lang w:eastAsia="ru-RU"/>
        </w:rPr>
        <w:t>*</w:t>
      </w:r>
      <w:r w:rsidR="00C51661" w:rsidRPr="00C51661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Пересказать сказку по плану.</w:t>
      </w:r>
    </w:p>
    <w:p w:rsidR="00C41A29" w:rsidRDefault="00C51661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C51661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*Написать  мини – сочинение  «След  Снегурочки»</w:t>
      </w:r>
    </w:p>
    <w:p w:rsidR="00F5070D" w:rsidRDefault="00F5070D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</w:p>
    <w:p w:rsidR="00F5070D" w:rsidRDefault="00F5070D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val="en-US" w:eastAsia="ru-RU"/>
        </w:rPr>
      </w:pPr>
    </w:p>
    <w:p w:rsidR="00862C97" w:rsidRPr="00862C97" w:rsidRDefault="00862C97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val="en-US" w:eastAsia="ru-RU"/>
        </w:rPr>
      </w:pPr>
      <w:bookmarkStart w:id="0" w:name="_GoBack"/>
      <w:bookmarkEnd w:id="0"/>
    </w:p>
    <w:sectPr w:rsidR="00862C97" w:rsidRPr="00862C97" w:rsidSect="00862293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7051"/>
    <w:multiLevelType w:val="hybridMultilevel"/>
    <w:tmpl w:val="50B8F89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44A6099"/>
    <w:multiLevelType w:val="hybridMultilevel"/>
    <w:tmpl w:val="08F8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E6B69"/>
    <w:multiLevelType w:val="multilevel"/>
    <w:tmpl w:val="B6C4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110653"/>
    <w:multiLevelType w:val="multilevel"/>
    <w:tmpl w:val="9BDC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17BA2"/>
    <w:multiLevelType w:val="hybridMultilevel"/>
    <w:tmpl w:val="B588D544"/>
    <w:lvl w:ilvl="0" w:tplc="6CD6E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47934"/>
    <w:multiLevelType w:val="multilevel"/>
    <w:tmpl w:val="386A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1A4923"/>
    <w:multiLevelType w:val="multilevel"/>
    <w:tmpl w:val="FBA6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AB3862"/>
    <w:multiLevelType w:val="multilevel"/>
    <w:tmpl w:val="6CA6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B4E9C"/>
    <w:multiLevelType w:val="multilevel"/>
    <w:tmpl w:val="1864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F20226"/>
    <w:multiLevelType w:val="multilevel"/>
    <w:tmpl w:val="5908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E144C1"/>
    <w:multiLevelType w:val="multilevel"/>
    <w:tmpl w:val="C9F0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4676DA"/>
    <w:multiLevelType w:val="multilevel"/>
    <w:tmpl w:val="98FC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1A29"/>
    <w:rsid w:val="00040FD4"/>
    <w:rsid w:val="000533FB"/>
    <w:rsid w:val="00093079"/>
    <w:rsid w:val="000B03C6"/>
    <w:rsid w:val="000C1DB9"/>
    <w:rsid w:val="001648E6"/>
    <w:rsid w:val="001F464C"/>
    <w:rsid w:val="002F3570"/>
    <w:rsid w:val="00310FD5"/>
    <w:rsid w:val="00363C2E"/>
    <w:rsid w:val="003A55CA"/>
    <w:rsid w:val="00460E06"/>
    <w:rsid w:val="004A4F25"/>
    <w:rsid w:val="005012DB"/>
    <w:rsid w:val="00542E0F"/>
    <w:rsid w:val="00543A7D"/>
    <w:rsid w:val="005D63A3"/>
    <w:rsid w:val="00603019"/>
    <w:rsid w:val="00625F34"/>
    <w:rsid w:val="006645ED"/>
    <w:rsid w:val="00712F93"/>
    <w:rsid w:val="0075255C"/>
    <w:rsid w:val="00860233"/>
    <w:rsid w:val="00862293"/>
    <w:rsid w:val="00862C97"/>
    <w:rsid w:val="008C4527"/>
    <w:rsid w:val="00905DDE"/>
    <w:rsid w:val="00990432"/>
    <w:rsid w:val="00C41A29"/>
    <w:rsid w:val="00C51661"/>
    <w:rsid w:val="00C92CEF"/>
    <w:rsid w:val="00DC28A6"/>
    <w:rsid w:val="00DE640D"/>
    <w:rsid w:val="00EC438A"/>
    <w:rsid w:val="00EF780E"/>
    <w:rsid w:val="00F26220"/>
    <w:rsid w:val="00F4492B"/>
    <w:rsid w:val="00F5070D"/>
    <w:rsid w:val="00F724B7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1A2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02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1A2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02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70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172984792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0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5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1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243993601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6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1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0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0018-C382-403A-882A-F7317C3E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Русаков Д.А.</cp:lastModifiedBy>
  <cp:revision>34</cp:revision>
  <dcterms:created xsi:type="dcterms:W3CDTF">2013-12-04T17:51:00Z</dcterms:created>
  <dcterms:modified xsi:type="dcterms:W3CDTF">2014-01-24T06:10:00Z</dcterms:modified>
</cp:coreProperties>
</file>